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知识管理研究报告  2008</w:t>
      </w:r>
    </w:p>
    <w:p>
      <w:r>
        <w:t>作者：葛新权主编</w:t>
      </w:r>
    </w:p>
    <w:p>
      <w:r>
        <w:t>出版社：北京：方志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北京知识管理研究报告  2008 评论地址：https://www.jiaokey.com/book/detail/1246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